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16" w:rsidRPr="00541A9D" w:rsidRDefault="00EC4E16" w:rsidP="00541A9D">
      <w:pPr>
        <w:jc w:val="center"/>
        <w:rPr>
          <w:rFonts w:ascii="Arial" w:hAnsi="Arial" w:cs="Arial"/>
          <w:b/>
          <w:sz w:val="18"/>
          <w:szCs w:val="18"/>
        </w:rPr>
      </w:pPr>
      <w:r w:rsidRPr="00541A9D">
        <w:rPr>
          <w:rFonts w:ascii="Arial" w:hAnsi="Arial" w:cs="Arial"/>
          <w:b/>
          <w:sz w:val="18"/>
          <w:szCs w:val="18"/>
        </w:rPr>
        <w:t>План мероприятий МАУ «Молодежный социально-деловой центр»</w:t>
      </w:r>
    </w:p>
    <w:p w:rsidR="00EC4E16" w:rsidRPr="00541A9D" w:rsidRDefault="00DD0B42" w:rsidP="00541A9D">
      <w:pPr>
        <w:jc w:val="center"/>
        <w:rPr>
          <w:rFonts w:ascii="Arial" w:hAnsi="Arial" w:cs="Arial"/>
          <w:b/>
          <w:sz w:val="18"/>
          <w:szCs w:val="18"/>
        </w:rPr>
      </w:pPr>
      <w:r w:rsidRPr="00541A9D">
        <w:rPr>
          <w:rFonts w:ascii="Arial" w:hAnsi="Arial" w:cs="Arial"/>
          <w:b/>
          <w:sz w:val="18"/>
          <w:szCs w:val="18"/>
        </w:rPr>
        <w:t xml:space="preserve">май </w:t>
      </w:r>
      <w:r w:rsidR="00EC4E16" w:rsidRPr="00541A9D">
        <w:rPr>
          <w:rFonts w:ascii="Arial" w:hAnsi="Arial" w:cs="Arial"/>
          <w:b/>
          <w:sz w:val="18"/>
          <w:szCs w:val="18"/>
        </w:rPr>
        <w:t>2016г</w:t>
      </w:r>
      <w:r w:rsidR="00FA0CF7" w:rsidRPr="00541A9D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161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133"/>
        <w:gridCol w:w="2837"/>
        <w:gridCol w:w="1983"/>
        <w:gridCol w:w="2268"/>
        <w:gridCol w:w="3543"/>
        <w:gridCol w:w="1701"/>
        <w:gridCol w:w="1937"/>
      </w:tblGrid>
      <w:tr w:rsidR="00EC4E16" w:rsidRPr="00541A9D" w:rsidTr="00C035EB">
        <w:trPr>
          <w:trHeight w:val="2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  <w:lang w:val="en-US"/>
              </w:rPr>
              <w:t>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Дата и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Названи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Точн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Главный акцент в событ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Развернутая</w:t>
            </w:r>
          </w:p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Ньюсмейкеры, комментаторы (ФИО, статус, контакты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Контактное лицо, отвечающее за работу 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СМИ на данном мероприятии</w:t>
            </w:r>
          </w:p>
          <w:p w:rsidR="00EC4E16" w:rsidRPr="00541A9D" w:rsidRDefault="00EC4E1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 (ФИО, статус, контакты)</w:t>
            </w:r>
          </w:p>
        </w:tc>
      </w:tr>
      <w:tr w:rsidR="001D49CB" w:rsidRPr="00541A9D" w:rsidTr="00C035EB">
        <w:trPr>
          <w:trHeight w:val="2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1D49CB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16</w:t>
            </w:r>
          </w:p>
          <w:p w:rsidR="001D49CB" w:rsidRPr="00541A9D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10.0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инг, посвященный празднику весны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З «Юбилей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ние граждан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треча трудовых коллектив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лавно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лице города, поздравление руководителей города с праздни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А.Петрова</w:t>
            </w:r>
          </w:p>
          <w:p w:rsidR="008A4BF6" w:rsidRPr="00541A9D" w:rsidRDefault="008A4BF6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А.Степан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1716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Голубева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О.2-00-63</w:t>
            </w:r>
          </w:p>
        </w:tc>
      </w:tr>
      <w:tr w:rsidR="001D49CB" w:rsidRPr="00541A9D" w:rsidTr="009465DB">
        <w:trPr>
          <w:trHeight w:val="2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06.05.16</w:t>
            </w:r>
          </w:p>
          <w:p w:rsidR="001D49CB" w:rsidRPr="00541A9D" w:rsidRDefault="001D49CB" w:rsidP="00541A9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в 16.00ч</w:t>
            </w:r>
          </w:p>
          <w:p w:rsidR="001D49CB" w:rsidRPr="00541A9D" w:rsidRDefault="001D49CB" w:rsidP="00541A9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частие в мероприятиях, посвященных Дню Побе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Спортивно-военные конкурсы для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призывнои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CB" w:rsidRDefault="00687A78" w:rsidP="00541A9D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Н.Черноскут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Е.В.Михайлова</w:t>
            </w:r>
          </w:p>
          <w:p w:rsidR="00687A78" w:rsidRDefault="00687A78" w:rsidP="00541A9D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С.Непомнящих</w:t>
            </w:r>
          </w:p>
          <w:p w:rsidR="00687A78" w:rsidRDefault="00687A78" w:rsidP="00541A9D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</w:p>
          <w:p w:rsidR="00687A78" w:rsidRPr="00541A9D" w:rsidRDefault="00687A78" w:rsidP="00541A9D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.А.Абатуро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Голубева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О.2-00-63</w:t>
            </w:r>
          </w:p>
        </w:tc>
      </w:tr>
      <w:tr w:rsidR="001D49CB" w:rsidRPr="00541A9D" w:rsidTr="009465DB">
        <w:trPr>
          <w:trHeight w:val="2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pStyle w:val="a3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06.05.16</w:t>
            </w:r>
          </w:p>
          <w:p w:rsidR="001D49CB" w:rsidRPr="00541A9D" w:rsidRDefault="001D49CB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в 11.0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Городской смотр-конкурс почетных карау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Конкурсная программа для караулов 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учреждении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CB" w:rsidRPr="00541A9D" w:rsidRDefault="001D49CB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Д.А.Абатуро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B" w:rsidRPr="00541A9D" w:rsidRDefault="001D49CB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9465DB">
        <w:trPr>
          <w:trHeight w:val="2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Default="00217561" w:rsidP="00541A9D">
            <w:pPr>
              <w:pStyle w:val="a3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.05.16</w:t>
            </w: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 1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CF3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треча молодежи города с представителями отделения «Сибирь-Запад» всероссийског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токлуб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«Ночные Волки», в  рамках празднования 71годовщины  со Дня Победы в В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мориаль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хов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2175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ложение цветов к памятнику Неизвестному солдату, чествование ветер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А.Петро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1716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7B3E58" w:rsidRPr="00541A9D" w:rsidTr="009465DB">
        <w:trPr>
          <w:trHeight w:val="2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58" w:rsidRPr="00541A9D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58" w:rsidRDefault="007B3E58" w:rsidP="00541A9D">
            <w:pPr>
              <w:pStyle w:val="a3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.05.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58" w:rsidRDefault="000D1963" w:rsidP="00CF3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я «Георгиевская ленточка»</w:t>
            </w:r>
          </w:p>
          <w:p w:rsidR="000D1963" w:rsidRDefault="000D1963" w:rsidP="00CF3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праздничном шествии</w:t>
            </w:r>
          </w:p>
          <w:p w:rsidR="000D1963" w:rsidRDefault="000D1963" w:rsidP="00CF3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торжественном  митинге</w:t>
            </w:r>
          </w:p>
          <w:p w:rsidR="00A67B10" w:rsidRDefault="00A67B10" w:rsidP="00CF3545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B10" w:rsidRDefault="00A67B10" w:rsidP="00CF3545">
            <w:pPr>
              <w:rPr>
                <w:rFonts w:ascii="Arial" w:hAnsi="Arial" w:cs="Arial"/>
                <w:sz w:val="18"/>
                <w:szCs w:val="18"/>
              </w:rPr>
            </w:pPr>
          </w:p>
          <w:p w:rsidR="0063496D" w:rsidRDefault="0063496D" w:rsidP="00CF3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черняя праздничная программа </w:t>
            </w:r>
          </w:p>
          <w:p w:rsidR="000D1963" w:rsidRDefault="000D1963" w:rsidP="00CF3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58" w:rsidRDefault="00A67B10" w:rsidP="008F3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ицы города</w:t>
            </w:r>
          </w:p>
          <w:p w:rsidR="00A67B10" w:rsidRDefault="00A67B10" w:rsidP="008F3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B10" w:rsidRDefault="00A67B10" w:rsidP="008F3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B10" w:rsidRDefault="00A67B10" w:rsidP="008F3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B10" w:rsidRDefault="00A67B10" w:rsidP="008F3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уховно-мемориальный комплекс</w:t>
            </w:r>
          </w:p>
          <w:p w:rsidR="00A67B10" w:rsidRDefault="00A67B10" w:rsidP="008F3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B10" w:rsidRDefault="00A67B10" w:rsidP="008F3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родско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58" w:rsidRPr="00541A9D" w:rsidRDefault="008F306A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58" w:rsidRDefault="00E56D7B" w:rsidP="002175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здн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58" w:rsidRDefault="008F306A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иалисты МСД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58" w:rsidRPr="00541A9D" w:rsidRDefault="008F306A" w:rsidP="001716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624197">
        <w:trPr>
          <w:trHeight w:val="2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6" w:rsidRPr="004E7EA9" w:rsidRDefault="00AD5896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217561" w:rsidRPr="004E7EA9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E7EA9">
              <w:rPr>
                <w:rFonts w:ascii="Arial" w:hAnsi="Arial" w:cs="Arial"/>
                <w:sz w:val="18"/>
                <w:szCs w:val="18"/>
                <w:highlight w:val="yellow"/>
              </w:rPr>
              <w:t>13.05.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4E7EA9" w:rsidRDefault="00217561" w:rsidP="00541A9D">
            <w:pPr>
              <w:ind w:right="-10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E7EA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Организация поездки в пригородный лагерь «Турист» актива клуба «Молодая семья» на спортивную игру «Найди клад», в рамках Международного дня семь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Лагерь «Тур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Встреча весны, день семь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Игровая программа  для сем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 2-00-8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2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частие в областном конкурсе профессионального мастерства педагогических работников и специалистов сферы молодежной политики «Профессионал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Профессиональный рост, обмен опытом в рабо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частие в конкурсе профессионального мастерства  между специалистами по работе с молодежью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А.С.Девяшина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О.Г.Голубе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2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4E7EA9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217561" w:rsidRPr="00541A9D">
              <w:rPr>
                <w:rFonts w:ascii="Arial" w:hAnsi="Arial" w:cs="Arial"/>
                <w:sz w:val="18"/>
                <w:szCs w:val="18"/>
              </w:rPr>
              <w:t>.05.16</w:t>
            </w: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Городской фестиваль патриотической песни «Сыны России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Празднование 71годовщины со Дня Побе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Творческий конкурс чтецов, вокалистов, хореографи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С.А.Петро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2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14.05.16</w:t>
            </w: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в 10.0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Городское мероприятие «Школа волонтер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Получение 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знании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 и навыков в сфере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волонтерскои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Информационные площадки,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флешмоб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>,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Е.С.Непомнящ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2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атриотическая акция «Георгиевская ленточ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. Свободы,60, учреждения города</w:t>
            </w:r>
          </w:p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Раздача ленточек на улицах города, а также во время проведения меропри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Акция «Наша забот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По адресам ветеранов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адреснои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помощи ветеранам воины и труженикам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Е.С.Непомнящ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15.05.16</w:t>
            </w: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Гонка «Путь Победы» - летняя трас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Команды города встречаются в рамках и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Д.А.Абатуров</w:t>
            </w:r>
            <w:proofErr w:type="spellEnd"/>
          </w:p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Д.Н.Коркин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1</w:t>
            </w:r>
            <w:r w:rsidR="007D5E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17.05.16</w:t>
            </w:r>
          </w:p>
          <w:p w:rsidR="00217561" w:rsidRPr="00541A9D" w:rsidRDefault="00217561" w:rsidP="00541A9D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в 13.0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Городской конкурс «Мои герои» (Номинации: стихи, статьи, баннеры, открыт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Конкурс твор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О.Г.Голубева</w:t>
            </w:r>
            <w:proofErr w:type="spellEnd"/>
          </w:p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Т.И.Полищу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1</w:t>
            </w:r>
            <w:r w:rsidR="007D5E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19.05.16</w:t>
            </w:r>
          </w:p>
          <w:p w:rsidR="00217561" w:rsidRPr="00541A9D" w:rsidRDefault="00217561" w:rsidP="00541A9D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в 15.0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Товарищеские встречи по футболу, среди дворовых команд посвященные Дню Побе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Формирование ЗО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Соревнования между командами молодеж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Д.А.Абатуро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1</w:t>
            </w:r>
            <w:r w:rsidR="007D5E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20.05.16</w:t>
            </w: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15.3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Городской конкурс проектов по организации работы с несовершеннолетними «группы особого внимания» в летний 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 xml:space="preserve">Расширение кругозора, </w:t>
            </w:r>
            <w:proofErr w:type="spellStart"/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пропагандирование</w:t>
            </w:r>
            <w:proofErr w:type="spellEnd"/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 xml:space="preserve"> интеллектуального движения в г</w:t>
            </w:r>
            <w:proofErr w:type="gramStart"/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.Я</w:t>
            </w:r>
            <w:proofErr w:type="gramEnd"/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луторовс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Игра команд 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учреждении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 города, в том числе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О.П.Кишкова</w:t>
            </w:r>
            <w:proofErr w:type="spellEnd"/>
          </w:p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Э.В.Подрыг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7D5E7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20.05.16</w:t>
            </w: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17.0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Заключительный этап городского конкурса «Моя професс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  <w:p w:rsidR="00217561" w:rsidRPr="00541A9D" w:rsidRDefault="00217561" w:rsidP="00541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Популяризация професс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Представление профессии в творческой форме, награждение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победителеи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и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Т.В.Чередняк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1</w:t>
            </w:r>
            <w:r w:rsidR="007D5E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26.05.16</w:t>
            </w: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15.00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Ежегодный городской конкурс «Волонтер г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Чествование волонтеров и волонтерских отрядов по итогам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Праздничная конкурс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Е.С.Непомнящ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1</w:t>
            </w:r>
            <w:r w:rsidR="007D5E7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28.05.16</w:t>
            </w:r>
          </w:p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10.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Митинг</w:t>
            </w:r>
            <w:r w:rsidRPr="00541A9D">
              <w:rPr>
                <w:rFonts w:ascii="Arial" w:hAnsi="Arial" w:cs="Arial"/>
                <w:sz w:val="18"/>
                <w:szCs w:val="18"/>
                <w:highlight w:val="cyan"/>
              </w:rPr>
              <w:t>,</w:t>
            </w:r>
            <w:r w:rsidRPr="00541A9D">
              <w:rPr>
                <w:rFonts w:ascii="Arial" w:hAnsi="Arial" w:cs="Arial"/>
                <w:sz w:val="18"/>
                <w:szCs w:val="18"/>
              </w:rPr>
              <w:t xml:space="preserve"> посвященный Дню пограничный вой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арк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борка территории МАУ МСДЦ и дворов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С.А.Петрова</w:t>
            </w:r>
          </w:p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С.А.Степан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1</w:t>
            </w:r>
            <w:r w:rsidR="007D5E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Мероприятия  к Международному дню трезв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Информационно-просветительская работа по профилактике употребления алког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Мероприятия по учебным учреждениям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Кехтер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Т.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31 м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Городская волонтерская акция «Время развеять дым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чрежд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рофилактика вредных привыч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Раздача листовок,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Кехтер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Т.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Мероприятия, посвященные Международному дню детского телефона довери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встречи с психологом, индивидуальные консультации  социального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педагога,др.специалистов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Работа телефона дове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о службе телефона дове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Кехтер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Т.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Мероприятия, посвященные Всемирному дню памяти жертв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СПИДа</w:t>
            </w:r>
            <w:proofErr w:type="spellEnd"/>
          </w:p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Встречи-беседы,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видеолектории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для учащихся школ город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рофилактика распространения ВИЧ\ СПИД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Оформление информационных стендов, раздача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Т.Г.Кехтер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6B3EB7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2</w:t>
            </w:r>
            <w:r w:rsidR="007D5E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Творческая мастерская  в клубе «Созвезд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Работа с ИП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Мастер-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Э.В.Подрыг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217561" w:rsidRPr="00541A9D" w:rsidTr="00C64547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2</w:t>
            </w:r>
            <w:r w:rsidR="007D5E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Школа вожат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рофори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Мастер-классы для </w:t>
            </w: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слушателеи</w:t>
            </w:r>
            <w:proofErr w:type="spellEnd"/>
            <w:r w:rsidRPr="00541A9D">
              <w:rPr>
                <w:rFonts w:ascii="Arial" w:hAnsi="Arial" w:cs="Arial"/>
                <w:sz w:val="18"/>
                <w:szCs w:val="18"/>
              </w:rPr>
              <w:t xml:space="preserve"> 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61" w:rsidRPr="00541A9D" w:rsidRDefault="00217561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Т.В.Чередняк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61" w:rsidRPr="00541A9D" w:rsidRDefault="00217561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7D5E7F" w:rsidRPr="00541A9D" w:rsidTr="00C64547">
        <w:trPr>
          <w:trHeight w:val="5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7C0B4E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в течение 2 кварта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Презентация проекта «Улицы нашего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 xml:space="preserve">Знакомство с личностями 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людей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 чьими именами названы улиц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7F" w:rsidRPr="00541A9D" w:rsidRDefault="007D5E7F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Е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>.Непомнящих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7D5E7F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Акция «Молодое поколение выбирает трезвость», к международному Дню трезв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Учрежд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рофилактика вредных привыч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Раздача листовок, буклетов, встречи со специалистам</w:t>
            </w:r>
            <w:proofErr w:type="gramStart"/>
            <w:r w:rsidRPr="00541A9D">
              <w:rPr>
                <w:rFonts w:ascii="Arial" w:hAnsi="Arial" w:cs="Arial"/>
                <w:sz w:val="18"/>
                <w:szCs w:val="18"/>
              </w:rPr>
              <w:t>и-</w:t>
            </w:r>
            <w:proofErr w:type="gramEnd"/>
            <w:r w:rsidRPr="00541A9D">
              <w:rPr>
                <w:rFonts w:ascii="Arial" w:hAnsi="Arial" w:cs="Arial"/>
                <w:sz w:val="18"/>
                <w:szCs w:val="18"/>
              </w:rPr>
              <w:t xml:space="preserve"> врачом-наркологом, У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7F" w:rsidRPr="00541A9D" w:rsidRDefault="007D5E7F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Т.Г.Кехтер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7D5E7F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Городская волонтерская акция к Всемирному дню без таба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Учрежд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рофилактика вредных привыч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Раздача листовок, буклетов, встречи-беседы  специалистов отдела по профилактическим программам с молодежь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7F" w:rsidRPr="00541A9D" w:rsidRDefault="007D5E7F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Т.Г.Кехтер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  <w:tr w:rsidR="007D5E7F" w:rsidRPr="00541A9D" w:rsidTr="00C035EB">
        <w:trPr>
          <w:trHeight w:val="1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Акция «Мы этой памяти вер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eastAsia="Times New Roman" w:hAnsi="Arial" w:cs="Arial"/>
                <w:sz w:val="18"/>
                <w:szCs w:val="18"/>
              </w:rPr>
              <w:t>Учрежд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Встречи с ветеранами, уроки мужества, посещение выставок в муз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7F" w:rsidRPr="00541A9D" w:rsidRDefault="007D5E7F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Е.С.Непомнящих</w:t>
            </w:r>
          </w:p>
          <w:p w:rsidR="007D5E7F" w:rsidRPr="00541A9D" w:rsidRDefault="007D5E7F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A9D"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</w:p>
          <w:p w:rsidR="007D5E7F" w:rsidRPr="00541A9D" w:rsidRDefault="007D5E7F" w:rsidP="00541A9D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Руководители дворовых клуб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7F" w:rsidRPr="00541A9D" w:rsidRDefault="007D5E7F" w:rsidP="00541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A9D">
              <w:rPr>
                <w:rFonts w:ascii="Arial" w:hAnsi="Arial" w:cs="Arial"/>
                <w:sz w:val="18"/>
                <w:szCs w:val="18"/>
              </w:rPr>
              <w:t>Полищук Т. 2-00-63</w:t>
            </w:r>
          </w:p>
        </w:tc>
      </w:tr>
    </w:tbl>
    <w:p w:rsidR="00DA0336" w:rsidRPr="00541A9D" w:rsidRDefault="00DA0336" w:rsidP="00541A9D">
      <w:pPr>
        <w:rPr>
          <w:rFonts w:ascii="Arial" w:hAnsi="Arial" w:cs="Arial"/>
          <w:sz w:val="18"/>
          <w:szCs w:val="18"/>
        </w:rPr>
      </w:pPr>
    </w:p>
    <w:sectPr w:rsidR="00DA0336" w:rsidRPr="00541A9D" w:rsidSect="00EC4E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4E16"/>
    <w:rsid w:val="000247F7"/>
    <w:rsid w:val="00032F1D"/>
    <w:rsid w:val="000477A8"/>
    <w:rsid w:val="00050440"/>
    <w:rsid w:val="00074BD6"/>
    <w:rsid w:val="00097B9E"/>
    <w:rsid w:val="000C185F"/>
    <w:rsid w:val="000D1963"/>
    <w:rsid w:val="000F545A"/>
    <w:rsid w:val="00130054"/>
    <w:rsid w:val="001663C5"/>
    <w:rsid w:val="0019164F"/>
    <w:rsid w:val="00196394"/>
    <w:rsid w:val="001A1CFC"/>
    <w:rsid w:val="001C71F2"/>
    <w:rsid w:val="001D26FA"/>
    <w:rsid w:val="001D49CB"/>
    <w:rsid w:val="001E1BA8"/>
    <w:rsid w:val="00217561"/>
    <w:rsid w:val="0027185C"/>
    <w:rsid w:val="00332079"/>
    <w:rsid w:val="003362CB"/>
    <w:rsid w:val="00376487"/>
    <w:rsid w:val="00384CAC"/>
    <w:rsid w:val="003969E9"/>
    <w:rsid w:val="003D507B"/>
    <w:rsid w:val="003F3B4E"/>
    <w:rsid w:val="00402DE8"/>
    <w:rsid w:val="00404053"/>
    <w:rsid w:val="00442BD0"/>
    <w:rsid w:val="00491203"/>
    <w:rsid w:val="00492B26"/>
    <w:rsid w:val="004B4187"/>
    <w:rsid w:val="004E229D"/>
    <w:rsid w:val="004E6512"/>
    <w:rsid w:val="004E7EA9"/>
    <w:rsid w:val="00541A9D"/>
    <w:rsid w:val="005A3845"/>
    <w:rsid w:val="00624197"/>
    <w:rsid w:val="0063496D"/>
    <w:rsid w:val="00687A78"/>
    <w:rsid w:val="006913DD"/>
    <w:rsid w:val="006B15A1"/>
    <w:rsid w:val="006B3EB7"/>
    <w:rsid w:val="006E683A"/>
    <w:rsid w:val="006F77B6"/>
    <w:rsid w:val="00745EFF"/>
    <w:rsid w:val="00770ECA"/>
    <w:rsid w:val="00776B00"/>
    <w:rsid w:val="00777918"/>
    <w:rsid w:val="00790B2F"/>
    <w:rsid w:val="00797D5B"/>
    <w:rsid w:val="007B3E58"/>
    <w:rsid w:val="007B6D4E"/>
    <w:rsid w:val="007C6A15"/>
    <w:rsid w:val="007D5E7F"/>
    <w:rsid w:val="00805B12"/>
    <w:rsid w:val="00812CEE"/>
    <w:rsid w:val="00876E9B"/>
    <w:rsid w:val="00884620"/>
    <w:rsid w:val="008A4BF6"/>
    <w:rsid w:val="008C40B8"/>
    <w:rsid w:val="008D3F62"/>
    <w:rsid w:val="008D6F00"/>
    <w:rsid w:val="008E668A"/>
    <w:rsid w:val="008F306A"/>
    <w:rsid w:val="009653EA"/>
    <w:rsid w:val="00A11130"/>
    <w:rsid w:val="00A25945"/>
    <w:rsid w:val="00A33DC3"/>
    <w:rsid w:val="00A37D71"/>
    <w:rsid w:val="00A47F58"/>
    <w:rsid w:val="00A54173"/>
    <w:rsid w:val="00A62CC0"/>
    <w:rsid w:val="00A67B10"/>
    <w:rsid w:val="00AB54B3"/>
    <w:rsid w:val="00AD5896"/>
    <w:rsid w:val="00B16983"/>
    <w:rsid w:val="00B3793D"/>
    <w:rsid w:val="00B6261A"/>
    <w:rsid w:val="00B90D50"/>
    <w:rsid w:val="00BB37A8"/>
    <w:rsid w:val="00BB7446"/>
    <w:rsid w:val="00BC34CA"/>
    <w:rsid w:val="00BD440A"/>
    <w:rsid w:val="00C035EB"/>
    <w:rsid w:val="00C26BBF"/>
    <w:rsid w:val="00C37424"/>
    <w:rsid w:val="00C4170F"/>
    <w:rsid w:val="00C60AA6"/>
    <w:rsid w:val="00C64547"/>
    <w:rsid w:val="00CF3545"/>
    <w:rsid w:val="00D1650A"/>
    <w:rsid w:val="00D277BF"/>
    <w:rsid w:val="00D345C4"/>
    <w:rsid w:val="00D65399"/>
    <w:rsid w:val="00D87C45"/>
    <w:rsid w:val="00DA0336"/>
    <w:rsid w:val="00DA0575"/>
    <w:rsid w:val="00DB6F47"/>
    <w:rsid w:val="00DD0B42"/>
    <w:rsid w:val="00DF125D"/>
    <w:rsid w:val="00E56D7B"/>
    <w:rsid w:val="00E6394C"/>
    <w:rsid w:val="00E92235"/>
    <w:rsid w:val="00EB39C8"/>
    <w:rsid w:val="00EC4E16"/>
    <w:rsid w:val="00F507F3"/>
    <w:rsid w:val="00F5458F"/>
    <w:rsid w:val="00F73F3A"/>
    <w:rsid w:val="00FA0CF7"/>
    <w:rsid w:val="00FD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E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EC4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9009-AF09-4BA2-BE71-C18E67F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6-04-07T03:35:00Z</dcterms:created>
  <dcterms:modified xsi:type="dcterms:W3CDTF">2016-06-12T16:10:00Z</dcterms:modified>
</cp:coreProperties>
</file>